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3C" w:rsidRPr="00853EB0" w:rsidRDefault="0097163C" w:rsidP="0097163C">
      <w:pPr>
        <w:spacing w:after="0"/>
        <w:jc w:val="right"/>
        <w:rPr>
          <w:rFonts w:ascii="Times New Roman" w:hAnsi="Times New Roman" w:cs="Times New Roman"/>
        </w:rPr>
      </w:pPr>
      <w:r w:rsidRPr="00853EB0">
        <w:rPr>
          <w:rFonts w:ascii="Times New Roman" w:hAnsi="Times New Roman" w:cs="Times New Roman"/>
          <w:sz w:val="20"/>
        </w:rPr>
        <w:t>……………………………., dnia …………………………</w:t>
      </w:r>
    </w:p>
    <w:p w:rsidR="00A97B0C" w:rsidRDefault="0097163C" w:rsidP="00A97B0C">
      <w:pPr>
        <w:spacing w:after="0"/>
        <w:jc w:val="right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>(miejscowość, data)</w:t>
      </w:r>
    </w:p>
    <w:p w:rsidR="000511B1" w:rsidRPr="00A97B0C" w:rsidRDefault="0097163C" w:rsidP="00A97B0C">
      <w:pPr>
        <w:spacing w:after="0"/>
        <w:rPr>
          <w:rFonts w:ascii="Times New Roman" w:hAnsi="Times New Roman" w:cs="Times New Roman"/>
          <w:sz w:val="18"/>
        </w:rPr>
      </w:pPr>
      <w:r w:rsidRPr="000E007F">
        <w:rPr>
          <w:rFonts w:ascii="Times New Roman" w:hAnsi="Times New Roman" w:cs="Times New Roman"/>
        </w:rPr>
        <w:t>WNIO</w:t>
      </w:r>
      <w:r w:rsidR="005D7265">
        <w:rPr>
          <w:rFonts w:ascii="Times New Roman" w:hAnsi="Times New Roman" w:cs="Times New Roman"/>
        </w:rPr>
        <w:t>S</w:t>
      </w:r>
      <w:r w:rsidRPr="000E007F">
        <w:rPr>
          <w:rFonts w:ascii="Times New Roman" w:hAnsi="Times New Roman" w:cs="Times New Roman"/>
        </w:rPr>
        <w:t>KODAWCA:</w:t>
      </w:r>
    </w:p>
    <w:p w:rsidR="0097163C" w:rsidRPr="00853EB0" w:rsidRDefault="0097163C" w:rsidP="00853EB0">
      <w:pPr>
        <w:spacing w:after="0"/>
        <w:rPr>
          <w:rFonts w:ascii="Times New Roman" w:hAnsi="Times New Roman" w:cs="Times New Roman"/>
        </w:rPr>
      </w:pPr>
      <w:r w:rsidRPr="00853EB0">
        <w:rPr>
          <w:rFonts w:ascii="Times New Roman" w:hAnsi="Times New Roman" w:cs="Times New Roman"/>
        </w:rPr>
        <w:t>……………………………………</w:t>
      </w:r>
      <w:r w:rsidR="00853EB0" w:rsidRPr="00853EB0">
        <w:rPr>
          <w:rFonts w:ascii="Times New Roman" w:hAnsi="Times New Roman" w:cs="Times New Roman"/>
        </w:rPr>
        <w:t>…………</w:t>
      </w:r>
      <w:r w:rsidR="00A97B0C">
        <w:rPr>
          <w:rFonts w:ascii="Times New Roman" w:hAnsi="Times New Roman" w:cs="Times New Roman"/>
        </w:rPr>
        <w:t>…..</w:t>
      </w:r>
      <w:r w:rsidR="00853EB0" w:rsidRPr="00853EB0">
        <w:rPr>
          <w:rFonts w:ascii="Times New Roman" w:hAnsi="Times New Roman" w:cs="Times New Roman"/>
        </w:rPr>
        <w:t>..</w:t>
      </w:r>
      <w:r w:rsidRPr="00853EB0">
        <w:rPr>
          <w:rFonts w:ascii="Times New Roman" w:hAnsi="Times New Roman" w:cs="Times New Roman"/>
        </w:rPr>
        <w:t>…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 xml:space="preserve">                                      </w:t>
      </w:r>
      <w:r w:rsidR="0097163C" w:rsidRPr="00A97B0C">
        <w:rPr>
          <w:rFonts w:ascii="Times New Roman" w:hAnsi="Times New Roman" w:cs="Times New Roman"/>
          <w:sz w:val="16"/>
        </w:rPr>
        <w:t>(imię i nazwisko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</w:t>
      </w:r>
      <w:r w:rsidR="00853EB0" w:rsidRPr="00A97B0C">
        <w:rPr>
          <w:rFonts w:ascii="Times New Roman" w:hAnsi="Times New Roman" w:cs="Times New Roman"/>
          <w:sz w:val="24"/>
        </w:rPr>
        <w:t>..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8"/>
        </w:rPr>
      </w:pPr>
      <w:r w:rsidRPr="00A97B0C">
        <w:rPr>
          <w:rFonts w:ascii="Times New Roman" w:hAnsi="Times New Roman" w:cs="Times New Roman"/>
          <w:sz w:val="18"/>
        </w:rPr>
        <w:t xml:space="preserve">                 </w:t>
      </w:r>
      <w:r w:rsidR="009F0643" w:rsidRPr="00A97B0C">
        <w:rPr>
          <w:rFonts w:ascii="Times New Roman" w:hAnsi="Times New Roman" w:cs="Times New Roman"/>
          <w:sz w:val="16"/>
        </w:rPr>
        <w:t>(adres: kod poczt</w:t>
      </w:r>
      <w:r w:rsidR="001A5861" w:rsidRPr="00A97B0C">
        <w:rPr>
          <w:rFonts w:ascii="Times New Roman" w:hAnsi="Times New Roman" w:cs="Times New Roman"/>
          <w:sz w:val="16"/>
        </w:rPr>
        <w:t>o</w:t>
      </w:r>
      <w:r w:rsidR="009F0643" w:rsidRPr="00A97B0C">
        <w:rPr>
          <w:rFonts w:ascii="Times New Roman" w:hAnsi="Times New Roman" w:cs="Times New Roman"/>
          <w:sz w:val="16"/>
        </w:rPr>
        <w:t>w</w:t>
      </w:r>
      <w:r w:rsidR="001A5861" w:rsidRPr="00A97B0C">
        <w:rPr>
          <w:rFonts w:ascii="Times New Roman" w:hAnsi="Times New Roman" w:cs="Times New Roman"/>
          <w:sz w:val="16"/>
        </w:rPr>
        <w:t>y, miejscowość, ulica, nr domu</w:t>
      </w:r>
      <w:r w:rsidR="0097163C" w:rsidRPr="00A97B0C">
        <w:rPr>
          <w:rFonts w:ascii="Times New Roman" w:hAnsi="Times New Roman" w:cs="Times New Roman"/>
          <w:sz w:val="16"/>
        </w:rPr>
        <w:t>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..…</w:t>
      </w:r>
      <w:r w:rsidRPr="00A97B0C">
        <w:rPr>
          <w:rFonts w:ascii="Times New Roman" w:hAnsi="Times New Roman" w:cs="Times New Roman"/>
          <w:sz w:val="24"/>
        </w:rPr>
        <w:t>…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6"/>
        </w:rPr>
        <w:t xml:space="preserve">                                                  </w:t>
      </w:r>
      <w:r w:rsidR="0097163C" w:rsidRPr="00A97B0C">
        <w:rPr>
          <w:rFonts w:ascii="Times New Roman" w:hAnsi="Times New Roman" w:cs="Times New Roman"/>
          <w:sz w:val="16"/>
        </w:rPr>
        <w:t>(PESEL)</w:t>
      </w:r>
    </w:p>
    <w:p w:rsidR="0097163C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</w:t>
      </w:r>
      <w:r w:rsidR="00853EB0" w:rsidRPr="00A97B0C">
        <w:rPr>
          <w:rFonts w:ascii="Times New Roman" w:hAnsi="Times New Roman" w:cs="Times New Roman"/>
          <w:sz w:val="24"/>
        </w:rPr>
        <w:t>…..</w:t>
      </w:r>
    </w:p>
    <w:p w:rsidR="0097163C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6"/>
        </w:rPr>
        <w:t xml:space="preserve">                  </w:t>
      </w:r>
      <w:r w:rsidR="0097163C" w:rsidRPr="00A97B0C">
        <w:rPr>
          <w:rFonts w:ascii="Times New Roman" w:hAnsi="Times New Roman" w:cs="Times New Roman"/>
          <w:sz w:val="16"/>
        </w:rPr>
        <w:t>(seria i numer dowodu osobistego, organ wydający)</w:t>
      </w:r>
    </w:p>
    <w:p w:rsidR="00626A70" w:rsidRPr="00A97B0C" w:rsidRDefault="0097163C" w:rsidP="00853EB0">
      <w:pPr>
        <w:spacing w:after="0"/>
        <w:rPr>
          <w:rFonts w:ascii="Times New Roman" w:hAnsi="Times New Roman" w:cs="Times New Roman"/>
          <w:sz w:val="24"/>
        </w:rPr>
      </w:pPr>
      <w:r w:rsidRPr="00A97B0C">
        <w:rPr>
          <w:rFonts w:ascii="Times New Roman" w:hAnsi="Times New Roman" w:cs="Times New Roman"/>
          <w:sz w:val="24"/>
        </w:rPr>
        <w:t>……………………………</w:t>
      </w:r>
      <w:r w:rsidR="00853EB0" w:rsidRPr="00A97B0C">
        <w:rPr>
          <w:rFonts w:ascii="Times New Roman" w:hAnsi="Times New Roman" w:cs="Times New Roman"/>
          <w:sz w:val="24"/>
        </w:rPr>
        <w:t>………</w:t>
      </w:r>
      <w:r w:rsidRPr="00A97B0C">
        <w:rPr>
          <w:rFonts w:ascii="Times New Roman" w:hAnsi="Times New Roman" w:cs="Times New Roman"/>
          <w:sz w:val="24"/>
        </w:rPr>
        <w:t>……………</w:t>
      </w:r>
      <w:r w:rsidR="00853EB0" w:rsidRPr="00A97B0C">
        <w:rPr>
          <w:rFonts w:ascii="Times New Roman" w:hAnsi="Times New Roman" w:cs="Times New Roman"/>
          <w:sz w:val="24"/>
        </w:rPr>
        <w:t>..</w:t>
      </w:r>
    </w:p>
    <w:p w:rsidR="00853EB0" w:rsidRPr="00A97B0C" w:rsidRDefault="00853EB0" w:rsidP="00853EB0">
      <w:pPr>
        <w:spacing w:after="0"/>
        <w:rPr>
          <w:rFonts w:ascii="Times New Roman" w:hAnsi="Times New Roman" w:cs="Times New Roman"/>
          <w:sz w:val="16"/>
        </w:rPr>
      </w:pPr>
      <w:r w:rsidRPr="00A97B0C">
        <w:rPr>
          <w:rFonts w:ascii="Times New Roman" w:hAnsi="Times New Roman" w:cs="Times New Roman"/>
          <w:sz w:val="18"/>
        </w:rPr>
        <w:t xml:space="preserve">                            </w:t>
      </w:r>
      <w:r w:rsidR="00F82AC5" w:rsidRPr="00A97B0C">
        <w:rPr>
          <w:rFonts w:ascii="Times New Roman" w:hAnsi="Times New Roman" w:cs="Times New Roman"/>
          <w:sz w:val="18"/>
        </w:rPr>
        <w:t xml:space="preserve">  </w:t>
      </w:r>
      <w:r w:rsidRPr="00A97B0C">
        <w:rPr>
          <w:rFonts w:ascii="Times New Roman" w:hAnsi="Times New Roman" w:cs="Times New Roman"/>
          <w:sz w:val="18"/>
        </w:rPr>
        <w:t xml:space="preserve"> </w:t>
      </w:r>
      <w:r w:rsidRPr="00A97B0C">
        <w:rPr>
          <w:rFonts w:ascii="Times New Roman" w:hAnsi="Times New Roman" w:cs="Times New Roman"/>
          <w:sz w:val="16"/>
        </w:rPr>
        <w:t xml:space="preserve"> </w:t>
      </w:r>
      <w:r w:rsidR="0097163C" w:rsidRPr="00A97B0C">
        <w:rPr>
          <w:rFonts w:ascii="Times New Roman" w:hAnsi="Times New Roman" w:cs="Times New Roman"/>
          <w:sz w:val="16"/>
        </w:rPr>
        <w:t>(numer telefonu</w:t>
      </w:r>
      <w:r w:rsidR="00F82AC5" w:rsidRPr="00A97B0C">
        <w:rPr>
          <w:rFonts w:ascii="Times New Roman" w:hAnsi="Times New Roman" w:cs="Times New Roman"/>
          <w:sz w:val="16"/>
        </w:rPr>
        <w:t>, e-mail</w:t>
      </w:r>
      <w:r w:rsidR="0097163C" w:rsidRPr="00A97B0C">
        <w:rPr>
          <w:rFonts w:ascii="Times New Roman" w:hAnsi="Times New Roman" w:cs="Times New Roman"/>
          <w:sz w:val="16"/>
        </w:rPr>
        <w:t>)</w:t>
      </w:r>
    </w:p>
    <w:p w:rsidR="00853EB0" w:rsidRPr="00384D50" w:rsidRDefault="00853EB0" w:rsidP="00853EB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84D50">
        <w:rPr>
          <w:rFonts w:ascii="Times New Roman" w:hAnsi="Times New Roman" w:cs="Times New Roman"/>
          <w:b/>
          <w:sz w:val="24"/>
        </w:rPr>
        <w:t>WÓJT GMINY WISZNIA MAŁA</w:t>
      </w:r>
    </w:p>
    <w:p w:rsidR="00853EB0" w:rsidRPr="00384D50" w:rsidRDefault="00853EB0" w:rsidP="00853EB0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84D50">
        <w:rPr>
          <w:rFonts w:ascii="Times New Roman" w:hAnsi="Times New Roman" w:cs="Times New Roman"/>
          <w:b/>
          <w:sz w:val="24"/>
        </w:rPr>
        <w:t>ul. Wrocławska 9</w:t>
      </w:r>
    </w:p>
    <w:p w:rsidR="00626A70" w:rsidRDefault="00853EB0" w:rsidP="00543C4A">
      <w:pPr>
        <w:spacing w:after="0"/>
        <w:jc w:val="right"/>
        <w:rPr>
          <w:rFonts w:ascii="Times New Roman" w:hAnsi="Times New Roman" w:cs="Times New Roman"/>
          <w:b/>
        </w:rPr>
      </w:pPr>
      <w:r w:rsidRPr="00384D50">
        <w:rPr>
          <w:rFonts w:ascii="Times New Roman" w:hAnsi="Times New Roman" w:cs="Times New Roman"/>
          <w:b/>
          <w:sz w:val="24"/>
        </w:rPr>
        <w:t>55-114 Wisznia Mała</w:t>
      </w:r>
    </w:p>
    <w:p w:rsidR="00543C4A" w:rsidRDefault="00543C4A" w:rsidP="00543C4A">
      <w:pPr>
        <w:spacing w:after="0"/>
        <w:jc w:val="right"/>
        <w:rPr>
          <w:rFonts w:ascii="Times New Roman" w:hAnsi="Times New Roman" w:cs="Times New Roman"/>
          <w:b/>
        </w:rPr>
      </w:pPr>
    </w:p>
    <w:p w:rsidR="00543C4A" w:rsidRPr="00543C4A" w:rsidRDefault="00543C4A" w:rsidP="00543C4A">
      <w:pPr>
        <w:spacing w:after="0"/>
        <w:jc w:val="right"/>
        <w:rPr>
          <w:rFonts w:ascii="Times New Roman" w:hAnsi="Times New Roman" w:cs="Times New Roman"/>
          <w:b/>
        </w:rPr>
      </w:pPr>
    </w:p>
    <w:p w:rsidR="00626A70" w:rsidRPr="004B351E" w:rsidRDefault="00626A70" w:rsidP="00626A70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B351E">
        <w:rPr>
          <w:rFonts w:ascii="Times New Roman" w:hAnsi="Times New Roman" w:cs="Times New Roman"/>
          <w:b/>
          <w:sz w:val="24"/>
          <w:szCs w:val="20"/>
        </w:rPr>
        <w:t xml:space="preserve">WNIOSEK </w:t>
      </w:r>
    </w:p>
    <w:p w:rsidR="00626A70" w:rsidRPr="004B351E" w:rsidRDefault="00626A70" w:rsidP="00626A70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B351E">
        <w:rPr>
          <w:rFonts w:ascii="Times New Roman" w:hAnsi="Times New Roman" w:cs="Times New Roman"/>
          <w:szCs w:val="20"/>
        </w:rPr>
        <w:t xml:space="preserve">O DOFINANSOWANIE PRZEDSIĘWZIĘCIA POLEGAJĄCEGO NA </w:t>
      </w:r>
    </w:p>
    <w:p w:rsidR="00626A70" w:rsidRPr="004B351E" w:rsidRDefault="00626A70" w:rsidP="005D7265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B351E">
        <w:rPr>
          <w:rFonts w:ascii="Times New Roman" w:hAnsi="Times New Roman" w:cs="Times New Roman"/>
          <w:szCs w:val="20"/>
        </w:rPr>
        <w:t xml:space="preserve">OGRANICZENIU NISKIEJ EMISJI POPRZEZ ZMIANĘ SYSTEMU OGRZEWANIA </w:t>
      </w:r>
    </w:p>
    <w:p w:rsidR="00A97B0C" w:rsidRDefault="00A97B0C" w:rsidP="00A97B0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4B351E" w:rsidRDefault="004B351E" w:rsidP="00A97B0C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65ADD" w:rsidRPr="00A97B0C" w:rsidRDefault="002A6089" w:rsidP="00D3300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Proszę</w:t>
      </w:r>
      <w:r w:rsidR="00365ADD" w:rsidRPr="00A97B0C">
        <w:rPr>
          <w:rFonts w:ascii="Times New Roman" w:hAnsi="Times New Roman" w:cs="Times New Roman"/>
        </w:rPr>
        <w:t xml:space="preserve"> o dofinansowanie </w:t>
      </w:r>
      <w:r w:rsidR="004810F4" w:rsidRPr="00B70454">
        <w:rPr>
          <w:rFonts w:ascii="Times New Roman" w:hAnsi="Times New Roman" w:cs="Times New Roman"/>
        </w:rPr>
        <w:t xml:space="preserve">przedsięwzięcia polegającego na wymianie </w:t>
      </w:r>
      <w:r w:rsidR="004810F4">
        <w:rPr>
          <w:rFonts w:ascii="Times New Roman" w:hAnsi="Times New Roman" w:cs="Times New Roman"/>
        </w:rPr>
        <w:t>lokalnych źródeł ciepła zasilanych paliwami stałymi lub biomasą</w:t>
      </w:r>
      <w:r w:rsidR="004810F4" w:rsidRPr="00B70454">
        <w:rPr>
          <w:rFonts w:ascii="Times New Roman" w:hAnsi="Times New Roman" w:cs="Times New Roman"/>
        </w:rPr>
        <w:t xml:space="preserve"> na </w:t>
      </w:r>
      <w:r w:rsidR="004810F4">
        <w:rPr>
          <w:rFonts w:ascii="Times New Roman" w:hAnsi="Times New Roman" w:cs="Times New Roman"/>
        </w:rPr>
        <w:t xml:space="preserve">nowoczesne, </w:t>
      </w:r>
      <w:r w:rsidR="004810F4" w:rsidRPr="00B70454">
        <w:rPr>
          <w:rFonts w:ascii="Times New Roman" w:hAnsi="Times New Roman" w:cs="Times New Roman"/>
        </w:rPr>
        <w:t>ekologiczne źródło ogrzewania</w:t>
      </w:r>
      <w:r w:rsidR="004B68C2" w:rsidRPr="00A97B0C">
        <w:rPr>
          <w:rFonts w:ascii="Times New Roman" w:hAnsi="Times New Roman" w:cs="Times New Roman"/>
        </w:rPr>
        <w:t xml:space="preserve"> w </w:t>
      </w:r>
      <w:r w:rsidR="00D3300C" w:rsidRPr="00A97B0C">
        <w:rPr>
          <w:rFonts w:ascii="Times New Roman" w:hAnsi="Times New Roman" w:cs="Times New Roman"/>
          <w:b/>
        </w:rPr>
        <w:t>domu jednorodzinnym</w:t>
      </w:r>
      <w:r w:rsidR="004B68C2" w:rsidRPr="00A97B0C">
        <w:rPr>
          <w:rFonts w:ascii="Times New Roman" w:hAnsi="Times New Roman" w:cs="Times New Roman"/>
          <w:b/>
        </w:rPr>
        <w:t xml:space="preserve"> / </w:t>
      </w:r>
      <w:r w:rsidR="003B2685">
        <w:rPr>
          <w:rFonts w:ascii="Times New Roman" w:hAnsi="Times New Roman" w:cs="Times New Roman"/>
          <w:b/>
        </w:rPr>
        <w:t>mieszkaniu</w:t>
      </w:r>
      <w:r w:rsidR="00D3300C" w:rsidRPr="00A97B0C">
        <w:rPr>
          <w:rFonts w:ascii="Times New Roman" w:hAnsi="Times New Roman" w:cs="Times New Roman"/>
          <w:b/>
        </w:rPr>
        <w:t xml:space="preserve"> w budynku wielorodzinnym / wspólnocie mieszkaniowej</w:t>
      </w:r>
      <w:r w:rsidR="004B68C2" w:rsidRPr="00A97B0C">
        <w:rPr>
          <w:rFonts w:ascii="Times New Roman" w:hAnsi="Times New Roman" w:cs="Times New Roman"/>
          <w:b/>
        </w:rPr>
        <w:t>*</w:t>
      </w:r>
      <w:r w:rsidR="004B68C2" w:rsidRPr="00A97B0C">
        <w:rPr>
          <w:rFonts w:ascii="Times New Roman" w:hAnsi="Times New Roman" w:cs="Times New Roman"/>
        </w:rPr>
        <w:t xml:space="preserve"> położonym na terenie Gminy Wisznia Mała</w:t>
      </w:r>
      <w:r w:rsidRPr="00A97B0C">
        <w:rPr>
          <w:rFonts w:ascii="Times New Roman" w:hAnsi="Times New Roman" w:cs="Times New Roman"/>
        </w:rPr>
        <w:t>: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gazowe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elektryczne</w:t>
      </w:r>
    </w:p>
    <w:p w:rsidR="002A6089" w:rsidRPr="00A97B0C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A97B0C">
        <w:rPr>
          <w:rFonts w:ascii="Times New Roman" w:hAnsi="Times New Roman" w:cs="Times New Roman"/>
        </w:rPr>
        <w:t>ogrzewanie olejowe</w:t>
      </w:r>
    </w:p>
    <w:p w:rsidR="00543C4A" w:rsidRPr="00543C4A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43C4A">
        <w:rPr>
          <w:rFonts w:ascii="Times New Roman" w:hAnsi="Times New Roman" w:cs="Times New Roman"/>
        </w:rPr>
        <w:t xml:space="preserve">kocioł na paliwa stałe </w:t>
      </w:r>
      <w:r w:rsidR="00543C4A">
        <w:rPr>
          <w:rFonts w:ascii="Times New Roman" w:hAnsi="Times New Roman" w:cs="Times New Roman"/>
        </w:rPr>
        <w:t xml:space="preserve">lub biomasę </w:t>
      </w:r>
      <w:r w:rsidRPr="00543C4A">
        <w:rPr>
          <w:rFonts w:ascii="Times New Roman" w:hAnsi="Times New Roman" w:cs="Times New Roman"/>
          <w:b/>
        </w:rPr>
        <w:t>5 klasy (</w:t>
      </w:r>
      <w:r w:rsidR="00543C4A">
        <w:rPr>
          <w:rFonts w:ascii="Times New Roman" w:hAnsi="Times New Roman" w:cs="Times New Roman"/>
          <w:b/>
        </w:rPr>
        <w:t xml:space="preserve">wg </w:t>
      </w:r>
      <w:r w:rsidRPr="00543C4A">
        <w:rPr>
          <w:rFonts w:ascii="Times New Roman" w:hAnsi="Times New Roman" w:cs="Times New Roman"/>
          <w:b/>
          <w:szCs w:val="20"/>
        </w:rPr>
        <w:t>PN-EN 303-5:2012)</w:t>
      </w:r>
      <w:r w:rsidRPr="00543C4A">
        <w:rPr>
          <w:rFonts w:ascii="Times New Roman" w:hAnsi="Times New Roman" w:cs="Times New Roman"/>
          <w:szCs w:val="20"/>
        </w:rPr>
        <w:t xml:space="preserve"> </w:t>
      </w:r>
    </w:p>
    <w:p w:rsidR="002A6089" w:rsidRPr="00543C4A" w:rsidRDefault="002A6089" w:rsidP="002A608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43C4A">
        <w:rPr>
          <w:rFonts w:ascii="Times New Roman" w:hAnsi="Times New Roman" w:cs="Times New Roman"/>
          <w:szCs w:val="20"/>
        </w:rPr>
        <w:t>odnawialne źródła ciepła – służące zasileniu nowego źródła (pompy ciepła, kolektory słoneczne, ogniwa fotowoltaiczne, przydomowe elektrownie wiatrowe</w:t>
      </w:r>
      <w:r w:rsidR="008E5766" w:rsidRPr="008E5766">
        <w:rPr>
          <w:rFonts w:ascii="Times New Roman" w:hAnsi="Times New Roman" w:cs="Times New Roman"/>
          <w:b/>
          <w:szCs w:val="20"/>
        </w:rPr>
        <w:t>*</w:t>
      </w:r>
      <w:r w:rsidRPr="00543C4A">
        <w:rPr>
          <w:rFonts w:ascii="Times New Roman" w:hAnsi="Times New Roman" w:cs="Times New Roman"/>
          <w:szCs w:val="20"/>
        </w:rPr>
        <w:t>)</w:t>
      </w:r>
    </w:p>
    <w:p w:rsidR="004B68C2" w:rsidRPr="005A489A" w:rsidRDefault="004B68C2" w:rsidP="00A97B0C">
      <w:pPr>
        <w:spacing w:after="0" w:line="240" w:lineRule="auto"/>
        <w:rPr>
          <w:rFonts w:ascii="Times New Roman" w:hAnsi="Times New Roman" w:cs="Times New Roman"/>
          <w:b/>
        </w:rPr>
      </w:pPr>
    </w:p>
    <w:p w:rsidR="004B68C2" w:rsidRPr="005A489A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5A489A">
        <w:rPr>
          <w:rFonts w:ascii="Times New Roman" w:hAnsi="Times New Roman" w:cs="Times New Roman"/>
          <w:b/>
        </w:rPr>
        <w:t>Lokalizacja planowanego przedsięwzięcia:</w:t>
      </w:r>
    </w:p>
    <w:p w:rsidR="002F644E" w:rsidRDefault="002F644E" w:rsidP="002F644E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45"/>
        <w:gridCol w:w="4916"/>
      </w:tblGrid>
      <w:tr w:rsidR="004B68C2" w:rsidTr="00287900">
        <w:trPr>
          <w:trHeight w:val="395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4B68C2" w:rsidTr="00287900">
        <w:trPr>
          <w:trHeight w:val="422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4B68C2" w:rsidTr="00287900">
        <w:trPr>
          <w:trHeight w:val="400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domu/lokalu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4B68C2" w:rsidTr="00287900">
        <w:trPr>
          <w:trHeight w:val="434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Nr ewidencyjny działki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4B68C2" w:rsidTr="00287900">
        <w:trPr>
          <w:trHeight w:val="412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4B68C2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Powierzchnia użytkowa obiektu [m2]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4B68C2" w:rsidTr="00287900">
        <w:trPr>
          <w:trHeight w:val="418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68C2" w:rsidRPr="005A489A" w:rsidRDefault="002F644E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Powierzchnia użytkowa ogrzewana [m3]</w:t>
            </w:r>
          </w:p>
        </w:tc>
        <w:tc>
          <w:tcPr>
            <w:tcW w:w="4916" w:type="dxa"/>
            <w:vAlign w:val="bottom"/>
          </w:tcPr>
          <w:p w:rsidR="004B68C2" w:rsidRDefault="00287900" w:rsidP="002879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..</w:t>
            </w:r>
          </w:p>
        </w:tc>
      </w:tr>
      <w:tr w:rsidR="00D3300C" w:rsidTr="00287900">
        <w:trPr>
          <w:trHeight w:val="560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D3300C" w:rsidRPr="005A489A" w:rsidRDefault="00D3300C" w:rsidP="00287900">
            <w:pPr>
              <w:pStyle w:val="Akapitzlist"/>
              <w:ind w:left="0"/>
              <w:rPr>
                <w:rFonts w:ascii="Times New Roman" w:hAnsi="Times New Roman" w:cs="Times New Roman"/>
                <w:szCs w:val="20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Tytuł prawny lokalu</w:t>
            </w:r>
          </w:p>
        </w:tc>
        <w:tc>
          <w:tcPr>
            <w:tcW w:w="4916" w:type="dxa"/>
            <w:vAlign w:val="center"/>
          </w:tcPr>
          <w:p w:rsidR="00D3300C" w:rsidRPr="005A489A" w:rsidRDefault="001A5861" w:rsidP="001A586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w</w:t>
            </w:r>
            <w:r w:rsidR="00D3300C" w:rsidRPr="005A489A">
              <w:rPr>
                <w:rFonts w:ascii="Times New Roman" w:hAnsi="Times New Roman" w:cs="Times New Roman"/>
              </w:rPr>
              <w:t>łasność/ współwłasność/ najem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4B351E" w:rsidTr="00287900">
        <w:trPr>
          <w:trHeight w:val="600"/>
        </w:trPr>
        <w:tc>
          <w:tcPr>
            <w:tcW w:w="5545" w:type="dxa"/>
            <w:shd w:val="clear" w:color="auto" w:fill="D9D9D9" w:themeFill="background1" w:themeFillShade="D9"/>
            <w:vAlign w:val="center"/>
          </w:tcPr>
          <w:p w:rsidR="004B351E" w:rsidRPr="005A489A" w:rsidRDefault="004B351E" w:rsidP="00287900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  <w:szCs w:val="20"/>
              </w:rPr>
              <w:t>Czy obiekt jest przeznaczony pod działalność gospodarczą?</w:t>
            </w:r>
          </w:p>
        </w:tc>
        <w:tc>
          <w:tcPr>
            <w:tcW w:w="4916" w:type="dxa"/>
            <w:vAlign w:val="center"/>
          </w:tcPr>
          <w:p w:rsidR="004B351E" w:rsidRPr="005A489A" w:rsidRDefault="004B351E" w:rsidP="002F644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tak / nie</w:t>
            </w:r>
            <w:r w:rsidRPr="005A489A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:rsidR="00F82AC5" w:rsidRPr="009514B5" w:rsidRDefault="001A5861" w:rsidP="00613E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14B5">
        <w:rPr>
          <w:rFonts w:ascii="Times New Roman" w:hAnsi="Times New Roman" w:cs="Times New Roman"/>
          <w:b/>
          <w:sz w:val="24"/>
        </w:rPr>
        <w:t>*</w:t>
      </w:r>
      <w:r w:rsidR="008E5766">
        <w:rPr>
          <w:rFonts w:ascii="Times New Roman" w:hAnsi="Times New Roman" w:cs="Times New Roman"/>
          <w:sz w:val="20"/>
          <w:szCs w:val="20"/>
        </w:rPr>
        <w:t>podkreślić właściwe</w:t>
      </w:r>
    </w:p>
    <w:p w:rsidR="00384D50" w:rsidRDefault="00384D50" w:rsidP="00613E49">
      <w:pPr>
        <w:spacing w:after="0"/>
        <w:rPr>
          <w:rFonts w:ascii="Times New Roman" w:hAnsi="Times New Roman" w:cs="Times New Roman"/>
          <w:sz w:val="18"/>
        </w:rPr>
      </w:pPr>
    </w:p>
    <w:p w:rsidR="004B351E" w:rsidRDefault="004B351E" w:rsidP="00613E49">
      <w:pPr>
        <w:spacing w:after="0"/>
        <w:rPr>
          <w:rFonts w:ascii="Times New Roman" w:hAnsi="Times New Roman" w:cs="Times New Roman"/>
          <w:sz w:val="18"/>
        </w:rPr>
      </w:pPr>
    </w:p>
    <w:p w:rsidR="00543C4A" w:rsidRDefault="00543C4A" w:rsidP="00613E49">
      <w:pPr>
        <w:spacing w:after="0"/>
        <w:rPr>
          <w:rFonts w:ascii="Times New Roman" w:hAnsi="Times New Roman" w:cs="Times New Roman"/>
          <w:sz w:val="18"/>
        </w:rPr>
      </w:pPr>
    </w:p>
    <w:p w:rsidR="00543C4A" w:rsidRPr="00957A03" w:rsidRDefault="00543C4A" w:rsidP="00613E49">
      <w:pPr>
        <w:spacing w:after="0"/>
        <w:rPr>
          <w:rFonts w:ascii="Times New Roman" w:hAnsi="Times New Roman" w:cs="Times New Roman"/>
          <w:sz w:val="18"/>
        </w:rPr>
      </w:pPr>
    </w:p>
    <w:p w:rsidR="004B68C2" w:rsidRPr="005A489A" w:rsidRDefault="0094010A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lastRenderedPageBreak/>
        <w:t xml:space="preserve">Informacja dotycząca </w:t>
      </w:r>
      <w:r w:rsidR="003B2685" w:rsidRPr="003B2685">
        <w:rPr>
          <w:rFonts w:ascii="Times New Roman" w:hAnsi="Times New Roman" w:cs="Times New Roman"/>
          <w:b/>
          <w:u w:val="single"/>
        </w:rPr>
        <w:t>LIKWIDOWANYCH</w:t>
      </w:r>
      <w:r w:rsidR="00CA7568" w:rsidRPr="005A489A">
        <w:rPr>
          <w:rFonts w:ascii="Times New Roman" w:hAnsi="Times New Roman" w:cs="Times New Roman"/>
          <w:b/>
        </w:rPr>
        <w:t xml:space="preserve"> źródeł ciepła</w:t>
      </w:r>
      <w:r w:rsidR="004B68C2" w:rsidRPr="005A489A">
        <w:rPr>
          <w:rFonts w:ascii="Times New Roman" w:hAnsi="Times New Roman" w:cs="Times New Roman"/>
        </w:rPr>
        <w:t>:</w:t>
      </w:r>
    </w:p>
    <w:p w:rsidR="007B0057" w:rsidRDefault="007B0057" w:rsidP="007B0057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59"/>
        <w:gridCol w:w="3780"/>
      </w:tblGrid>
      <w:tr w:rsidR="0094010A" w:rsidTr="003D205E">
        <w:trPr>
          <w:trHeight w:val="66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94010A" w:rsidRPr="005A489A" w:rsidRDefault="0094010A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 xml:space="preserve">Stare źródło </w:t>
            </w:r>
          </w:p>
          <w:p w:rsidR="0094010A" w:rsidRDefault="0094010A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5A489A">
              <w:rPr>
                <w:rFonts w:ascii="Times New Roman" w:hAnsi="Times New Roman" w:cs="Times New Roman"/>
              </w:rPr>
              <w:t>ciepła</w:t>
            </w: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94010A" w:rsidRPr="005A489A" w:rsidRDefault="0094010A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 xml:space="preserve">Indywidualna kotłownia </w:t>
            </w:r>
            <w:r w:rsidR="00CA7568" w:rsidRPr="005A489A">
              <w:rPr>
                <w:rFonts w:ascii="Times New Roman" w:hAnsi="Times New Roman" w:cs="Times New Roman"/>
              </w:rPr>
              <w:t xml:space="preserve">(piec) </w:t>
            </w:r>
            <w:r w:rsidRPr="005A489A">
              <w:rPr>
                <w:rFonts w:ascii="Times New Roman" w:hAnsi="Times New Roman" w:cs="Times New Roman"/>
              </w:rPr>
              <w:t xml:space="preserve">na paliwo stałe o mocy </w:t>
            </w:r>
            <w:r w:rsidRPr="003B2685">
              <w:rPr>
                <w:rFonts w:ascii="Times New Roman" w:hAnsi="Times New Roman" w:cs="Times New Roman"/>
              </w:rPr>
              <w:t>[kW]</w:t>
            </w:r>
            <w:r w:rsidR="003B2685" w:rsidRPr="003B26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0" w:type="dxa"/>
            <w:vAlign w:val="bottom"/>
          </w:tcPr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.…………………….</w:t>
            </w:r>
          </w:p>
        </w:tc>
      </w:tr>
      <w:tr w:rsidR="00957A03" w:rsidTr="003D205E">
        <w:trPr>
          <w:trHeight w:val="411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957A03" w:rsidRDefault="00957A03" w:rsidP="00D3300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957A03" w:rsidRPr="005A489A" w:rsidRDefault="003B2685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usuniętych pieców:</w:t>
            </w:r>
          </w:p>
        </w:tc>
        <w:tc>
          <w:tcPr>
            <w:tcW w:w="3780" w:type="dxa"/>
          </w:tcPr>
          <w:p w:rsidR="00957A03" w:rsidRDefault="00957A03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57A03" w:rsidRDefault="00957A03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………………..</w:t>
            </w:r>
          </w:p>
        </w:tc>
      </w:tr>
      <w:tr w:rsidR="0094010A" w:rsidTr="003D205E">
        <w:trPr>
          <w:trHeight w:val="374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94010A" w:rsidRPr="005A489A" w:rsidRDefault="0094010A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A489A">
              <w:rPr>
                <w:rFonts w:ascii="Times New Roman" w:hAnsi="Times New Roman" w:cs="Times New Roman"/>
              </w:rPr>
              <w:t>Rodzaj dotychczasowego paliwa</w:t>
            </w:r>
            <w:r w:rsidR="003B268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0" w:type="dxa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.</w:t>
            </w:r>
            <w:r>
              <w:rPr>
                <w:rFonts w:ascii="Times New Roman" w:hAnsi="Times New Roman" w:cs="Times New Roman"/>
                <w:sz w:val="20"/>
              </w:rPr>
              <w:t>…………………….</w:t>
            </w:r>
          </w:p>
        </w:tc>
      </w:tr>
      <w:tr w:rsidR="0094010A" w:rsidTr="003D205E">
        <w:trPr>
          <w:trHeight w:val="720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94010A" w:rsidRPr="005A489A" w:rsidRDefault="003B2685" w:rsidP="0094010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a </w:t>
            </w:r>
            <w:r w:rsidR="00384D50">
              <w:rPr>
                <w:rFonts w:ascii="Times New Roman" w:hAnsi="Times New Roman" w:cs="Times New Roman"/>
              </w:rPr>
              <w:t>paliwa</w:t>
            </w:r>
            <w:r w:rsidR="00472C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użytego </w:t>
            </w:r>
            <w:r w:rsidR="00472C67">
              <w:rPr>
                <w:rFonts w:ascii="Times New Roman" w:hAnsi="Times New Roman" w:cs="Times New Roman"/>
              </w:rPr>
              <w:t>w ciągu ostatniego sezonu grzewc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2685">
              <w:rPr>
                <w:rFonts w:ascii="Times New Roman" w:hAnsi="Times New Roman" w:cs="Times New Roman"/>
                <w:b/>
              </w:rPr>
              <w:t>[Mg</w:t>
            </w:r>
            <w:r w:rsidR="0094010A" w:rsidRPr="003B2685">
              <w:rPr>
                <w:rFonts w:ascii="Times New Roman" w:hAnsi="Times New Roman" w:cs="Times New Roman"/>
                <w:b/>
              </w:rPr>
              <w:t>]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0" w:type="dxa"/>
            <w:vAlign w:val="bottom"/>
          </w:tcPr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010A" w:rsidRDefault="0094010A" w:rsidP="003D205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</w:t>
            </w:r>
            <w:r w:rsidR="003D205E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…………………..</w:t>
            </w:r>
          </w:p>
        </w:tc>
      </w:tr>
      <w:tr w:rsidR="0094010A" w:rsidTr="003D205E">
        <w:trPr>
          <w:trHeight w:val="891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94010A" w:rsidRDefault="0094010A" w:rsidP="007B0057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9" w:type="dxa"/>
            <w:shd w:val="clear" w:color="auto" w:fill="D9D9D9" w:themeFill="background1" w:themeFillShade="D9"/>
            <w:vAlign w:val="center"/>
          </w:tcPr>
          <w:p w:rsidR="00726677" w:rsidRPr="005A489A" w:rsidRDefault="00726677" w:rsidP="00726677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5A489A">
              <w:rPr>
                <w:rFonts w:ascii="Times New Roman" w:hAnsi="Times New Roman" w:cs="Times New Roman"/>
                <w:szCs w:val="18"/>
              </w:rPr>
              <w:t xml:space="preserve">Czy na nieruchomości występują: </w:t>
            </w:r>
          </w:p>
          <w:p w:rsidR="0094010A" w:rsidRPr="005A489A" w:rsidRDefault="00472C67" w:rsidP="00726677">
            <w:pPr>
              <w:pStyle w:val="Akapitzlist"/>
              <w:ind w:left="0"/>
              <w:rPr>
                <w:rFonts w:ascii="Times New Roman" w:hAnsi="Times New Roman" w:cs="Times New Roman"/>
                <w:szCs w:val="18"/>
              </w:rPr>
            </w:pPr>
            <w:r w:rsidRPr="003D205E">
              <w:rPr>
                <w:rFonts w:ascii="Times New Roman" w:hAnsi="Times New Roman" w:cs="Times New Roman"/>
                <w:b/>
                <w:szCs w:val="18"/>
              </w:rPr>
              <w:t>kominek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726677" w:rsidRPr="005A489A">
              <w:rPr>
                <w:rFonts w:ascii="Times New Roman" w:hAnsi="Times New Roman" w:cs="Times New Roman"/>
                <w:szCs w:val="18"/>
              </w:rPr>
              <w:t>p</w:t>
            </w:r>
            <w:r w:rsidR="00CA7568" w:rsidRPr="005A489A">
              <w:rPr>
                <w:rFonts w:ascii="Times New Roman" w:hAnsi="Times New Roman" w:cs="Times New Roman"/>
                <w:szCs w:val="18"/>
              </w:rPr>
              <w:t>iece kaflowe/</w:t>
            </w:r>
            <w:r w:rsidR="00726677" w:rsidRPr="005A489A">
              <w:rPr>
                <w:rFonts w:ascii="Times New Roman" w:hAnsi="Times New Roman" w:cs="Times New Roman"/>
                <w:szCs w:val="18"/>
              </w:rPr>
              <w:t>kuchnie węglowe/ zaby</w:t>
            </w:r>
            <w:r>
              <w:rPr>
                <w:rFonts w:ascii="Times New Roman" w:hAnsi="Times New Roman" w:cs="Times New Roman"/>
                <w:szCs w:val="18"/>
              </w:rPr>
              <w:t>tkowe piece objęte ochroną konserwatorską</w:t>
            </w:r>
          </w:p>
        </w:tc>
        <w:tc>
          <w:tcPr>
            <w:tcW w:w="3780" w:type="dxa"/>
            <w:vAlign w:val="center"/>
          </w:tcPr>
          <w:p w:rsidR="0094010A" w:rsidRDefault="00726677" w:rsidP="007266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 / nie*</w:t>
            </w:r>
          </w:p>
        </w:tc>
      </w:tr>
    </w:tbl>
    <w:p w:rsidR="00D3300C" w:rsidRPr="007F668A" w:rsidRDefault="00D3300C" w:rsidP="007F668A">
      <w:pPr>
        <w:spacing w:after="0"/>
        <w:rPr>
          <w:rFonts w:ascii="Times New Roman" w:hAnsi="Times New Roman" w:cs="Times New Roman"/>
          <w:sz w:val="20"/>
        </w:rPr>
      </w:pPr>
    </w:p>
    <w:p w:rsidR="004B68C2" w:rsidRPr="005A489A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>Planowany termin dokonania prac objętych wnioskiem:</w:t>
      </w:r>
      <w:r w:rsidR="005A489A">
        <w:rPr>
          <w:rFonts w:ascii="Times New Roman" w:hAnsi="Times New Roman" w:cs="Times New Roman"/>
        </w:rPr>
        <w:t xml:space="preserve"> …………………</w:t>
      </w:r>
      <w:r w:rsidR="003D205E">
        <w:rPr>
          <w:rFonts w:ascii="Times New Roman" w:hAnsi="Times New Roman" w:cs="Times New Roman"/>
        </w:rPr>
        <w:t>……</w:t>
      </w:r>
      <w:r w:rsidR="005A489A">
        <w:rPr>
          <w:rFonts w:ascii="Times New Roman" w:hAnsi="Times New Roman" w:cs="Times New Roman"/>
        </w:rPr>
        <w:t>…</w:t>
      </w:r>
      <w:r w:rsidR="0094010A" w:rsidRPr="005A489A">
        <w:rPr>
          <w:rFonts w:ascii="Times New Roman" w:hAnsi="Times New Roman" w:cs="Times New Roman"/>
        </w:rPr>
        <w:t>…………</w:t>
      </w:r>
      <w:r w:rsidR="003D205E">
        <w:rPr>
          <w:rFonts w:ascii="Times New Roman" w:hAnsi="Times New Roman" w:cs="Times New Roman"/>
        </w:rPr>
        <w:t>……………….</w:t>
      </w:r>
      <w:r w:rsidR="0094010A" w:rsidRPr="005A489A">
        <w:rPr>
          <w:rFonts w:ascii="Times New Roman" w:hAnsi="Times New Roman" w:cs="Times New Roman"/>
        </w:rPr>
        <w:t>.….</w:t>
      </w:r>
    </w:p>
    <w:p w:rsidR="004B68C2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>Szacunkowy koszt przedsięwzięcia:</w:t>
      </w:r>
      <w:r w:rsidR="005A489A">
        <w:rPr>
          <w:rFonts w:ascii="Times New Roman" w:hAnsi="Times New Roman" w:cs="Times New Roman"/>
        </w:rPr>
        <w:t xml:space="preserve"> ………………….……………………</w:t>
      </w:r>
      <w:r w:rsidR="0094010A" w:rsidRPr="005A489A">
        <w:rPr>
          <w:rFonts w:ascii="Times New Roman" w:hAnsi="Times New Roman" w:cs="Times New Roman"/>
        </w:rPr>
        <w:t>………</w:t>
      </w:r>
      <w:r w:rsidR="000D042E" w:rsidRPr="005A489A">
        <w:rPr>
          <w:rFonts w:ascii="Times New Roman" w:hAnsi="Times New Roman" w:cs="Times New Roman"/>
        </w:rPr>
        <w:t>..</w:t>
      </w:r>
      <w:r w:rsidR="0094010A" w:rsidRPr="005A489A">
        <w:rPr>
          <w:rFonts w:ascii="Times New Roman" w:hAnsi="Times New Roman" w:cs="Times New Roman"/>
        </w:rPr>
        <w:t>….…</w:t>
      </w:r>
      <w:r w:rsidR="003D205E">
        <w:rPr>
          <w:rFonts w:ascii="Times New Roman" w:hAnsi="Times New Roman" w:cs="Times New Roman"/>
        </w:rPr>
        <w:t>…………………….</w:t>
      </w:r>
      <w:r w:rsidR="005A489A">
        <w:rPr>
          <w:rFonts w:ascii="Times New Roman" w:hAnsi="Times New Roman" w:cs="Times New Roman"/>
        </w:rPr>
        <w:t>….</w:t>
      </w:r>
    </w:p>
    <w:p w:rsidR="003D205E" w:rsidRPr="00543C4A" w:rsidRDefault="003D205E" w:rsidP="009514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 przypadku pozytywnego zweryfikowania wniosku, dotację proszę </w:t>
      </w:r>
      <w:r w:rsidR="00543C4A">
        <w:rPr>
          <w:rFonts w:ascii="Times New Roman" w:hAnsi="Times New Roman" w:cs="Times New Roman"/>
          <w:b/>
        </w:rPr>
        <w:t>przesłać na konto bankowe nr</w:t>
      </w:r>
    </w:p>
    <w:p w:rsidR="00543C4A" w:rsidRPr="00543C4A" w:rsidRDefault="00543C4A" w:rsidP="00543C4A">
      <w:pPr>
        <w:pStyle w:val="Akapitzlist"/>
        <w:spacing w:after="0"/>
        <w:ind w:left="360"/>
        <w:rPr>
          <w:rFonts w:ascii="Times New Roman" w:hAnsi="Times New Roman" w:cs="Times New Roman"/>
        </w:rPr>
      </w:pPr>
      <w:r w:rsidRPr="00543C4A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4B68C2" w:rsidRPr="005A489A" w:rsidRDefault="005D7265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i do wniosku</w:t>
      </w:r>
      <w:r w:rsidR="006B0CF5" w:rsidRPr="005A489A">
        <w:rPr>
          <w:rFonts w:ascii="Times New Roman" w:hAnsi="Times New Roman" w:cs="Times New Roman"/>
        </w:rPr>
        <w:t xml:space="preserve"> (zaznaczyć właściwe):</w:t>
      </w:r>
    </w:p>
    <w:p w:rsidR="006B0CF5" w:rsidRDefault="006B0CF5" w:rsidP="006B0CF5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904"/>
      </w:tblGrid>
      <w:tr w:rsidR="005B2A6C" w:rsidTr="009514B5">
        <w:trPr>
          <w:trHeight w:val="644"/>
        </w:trPr>
        <w:tc>
          <w:tcPr>
            <w:tcW w:w="4536" w:type="dxa"/>
            <w:vAlign w:val="center"/>
          </w:tcPr>
          <w:p w:rsidR="006B0CF5" w:rsidRPr="005A489A" w:rsidRDefault="006B0CF5" w:rsidP="002B2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prawo do dysponowania nieruchomością - kopia</w:t>
            </w:r>
          </w:p>
        </w:tc>
        <w:tc>
          <w:tcPr>
            <w:tcW w:w="5904" w:type="dxa"/>
            <w:vAlign w:val="center"/>
          </w:tcPr>
          <w:p w:rsidR="006B0CF5" w:rsidRPr="005A489A" w:rsidRDefault="005B2A6C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zatwierdzający projekt budowlany/ pozwolenia na budowę – kopia (jeśli dotyczy)</w:t>
            </w:r>
          </w:p>
        </w:tc>
      </w:tr>
      <w:tr w:rsidR="005B2A6C" w:rsidTr="009514B5">
        <w:trPr>
          <w:trHeight w:val="553"/>
        </w:trPr>
        <w:tc>
          <w:tcPr>
            <w:tcW w:w="4536" w:type="dxa"/>
            <w:vAlign w:val="center"/>
          </w:tcPr>
          <w:p w:rsidR="006B0CF5" w:rsidRPr="005A489A" w:rsidRDefault="006B0CF5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5B2A6C"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49C" w:rsidRPr="005A489A">
              <w:rPr>
                <w:rFonts w:ascii="Times New Roman" w:hAnsi="Times New Roman" w:cs="Times New Roman"/>
                <w:sz w:val="20"/>
                <w:szCs w:val="20"/>
              </w:rPr>
              <w:t>Pełnomocnictwo uprawniające do występowania w imieniu Wnioskodawcy</w:t>
            </w:r>
          </w:p>
        </w:tc>
        <w:tc>
          <w:tcPr>
            <w:tcW w:w="5904" w:type="dxa"/>
            <w:vAlign w:val="center"/>
          </w:tcPr>
          <w:p w:rsidR="006B0CF5" w:rsidRPr="005A489A" w:rsidRDefault="005B2A6C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Dokument potwierdzający możliwość zawarcia umowy przyłączeniowej z dostawcą paliwa/energii - kopia</w:t>
            </w:r>
          </w:p>
        </w:tc>
      </w:tr>
      <w:tr w:rsidR="005B2A6C" w:rsidTr="009514B5">
        <w:trPr>
          <w:trHeight w:val="1256"/>
        </w:trPr>
        <w:tc>
          <w:tcPr>
            <w:tcW w:w="4536" w:type="dxa"/>
            <w:vAlign w:val="center"/>
          </w:tcPr>
          <w:p w:rsidR="006B0CF5" w:rsidRPr="005A489A" w:rsidRDefault="006B0CF5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D56" w:rsidRPr="005A489A">
              <w:rPr>
                <w:rFonts w:ascii="Times New Roman" w:hAnsi="Times New Roman" w:cs="Times New Roman"/>
                <w:sz w:val="20"/>
                <w:szCs w:val="20"/>
              </w:rPr>
              <w:t>Pisemna z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goda wszystkich współwłaścicieli nieruchomości na realizację </w:t>
            </w:r>
            <w:r w:rsidR="00650D56" w:rsidRPr="005A489A">
              <w:rPr>
                <w:rFonts w:ascii="Times New Roman" w:hAnsi="Times New Roman" w:cs="Times New Roman"/>
                <w:sz w:val="20"/>
                <w:szCs w:val="20"/>
              </w:rPr>
              <w:t>zadania oraz rozliczenie dofinansowania przez jednego, wskazanego imiennie właściciela/współwłaściciela, posiadającego odpowiednie pełnomocnictwa</w:t>
            </w:r>
          </w:p>
        </w:tc>
        <w:tc>
          <w:tcPr>
            <w:tcW w:w="5904" w:type="dxa"/>
            <w:vAlign w:val="center"/>
          </w:tcPr>
          <w:p w:rsidR="006B0CF5" w:rsidRPr="005A489A" w:rsidRDefault="005B2A6C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Uchwała wspólnoty o realizacji zadania i zasadach partycypacji w kosztach </w:t>
            </w:r>
            <w:r w:rsidR="005D726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5D7265">
              <w:rPr>
                <w:rFonts w:ascii="Times New Roman" w:hAnsi="Times New Roman" w:cs="Times New Roman"/>
                <w:sz w:val="20"/>
                <w:szCs w:val="20"/>
              </w:rPr>
              <w:t xml:space="preserve"> (jeśli dotyczy)</w:t>
            </w:r>
          </w:p>
        </w:tc>
      </w:tr>
      <w:tr w:rsidR="005B2A6C" w:rsidTr="009514B5">
        <w:trPr>
          <w:trHeight w:val="849"/>
        </w:trPr>
        <w:tc>
          <w:tcPr>
            <w:tcW w:w="4536" w:type="dxa"/>
            <w:vAlign w:val="center"/>
          </w:tcPr>
          <w:p w:rsidR="006B0CF5" w:rsidRPr="005A489A" w:rsidRDefault="006B0CF5" w:rsidP="002B249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5B2A6C"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Kserokopia dowodu osobistego potwierdzającego tożsamość osoby/osób udzielającej/udzielających pełnomocnictwa</w:t>
            </w:r>
          </w:p>
        </w:tc>
        <w:tc>
          <w:tcPr>
            <w:tcW w:w="5904" w:type="dxa"/>
            <w:vAlign w:val="center"/>
          </w:tcPr>
          <w:p w:rsidR="005B2A6C" w:rsidRPr="005A489A" w:rsidRDefault="005B2A6C" w:rsidP="00650D56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4818EF"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D56" w:rsidRPr="005A489A">
              <w:rPr>
                <w:rFonts w:ascii="Times New Roman" w:hAnsi="Times New Roman" w:cs="Times New Roman"/>
                <w:b/>
                <w:sz w:val="20"/>
                <w:szCs w:val="20"/>
              </w:rPr>
              <w:t>Dokumentacja fotograficzna</w:t>
            </w:r>
            <w:r w:rsidR="00650D56" w:rsidRPr="005A489A">
              <w:rPr>
                <w:rFonts w:ascii="Times New Roman" w:hAnsi="Times New Roman" w:cs="Times New Roman"/>
                <w:sz w:val="20"/>
                <w:szCs w:val="20"/>
              </w:rPr>
              <w:t xml:space="preserve"> na informatycznym nośniku danych bądź w formie wydruku: stan </w:t>
            </w:r>
            <w:r w:rsidR="005C4E1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50D56" w:rsidRPr="005A489A">
              <w:rPr>
                <w:rFonts w:ascii="Times New Roman" w:hAnsi="Times New Roman" w:cs="Times New Roman"/>
                <w:sz w:val="20"/>
                <w:szCs w:val="20"/>
              </w:rPr>
              <w:t>przed rozpoczęciem inwestycji</w:t>
            </w:r>
          </w:p>
        </w:tc>
      </w:tr>
    </w:tbl>
    <w:p w:rsidR="006B0CF5" w:rsidRDefault="006B0CF5" w:rsidP="006B0CF5">
      <w:pPr>
        <w:pStyle w:val="Akapitzlist"/>
        <w:spacing w:after="0"/>
        <w:rPr>
          <w:rFonts w:ascii="Times New Roman" w:hAnsi="Times New Roman" w:cs="Times New Roman"/>
          <w:sz w:val="20"/>
        </w:rPr>
      </w:pPr>
    </w:p>
    <w:p w:rsidR="004B68C2" w:rsidRPr="005A489A" w:rsidRDefault="004B68C2" w:rsidP="004B68C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489A">
        <w:rPr>
          <w:rFonts w:ascii="Times New Roman" w:hAnsi="Times New Roman" w:cs="Times New Roman"/>
          <w:b/>
        </w:rPr>
        <w:t>Oświadczenia</w:t>
      </w:r>
      <w:r w:rsidR="002B249C" w:rsidRPr="005A489A">
        <w:rPr>
          <w:rFonts w:ascii="Times New Roman" w:hAnsi="Times New Roman" w:cs="Times New Roman"/>
        </w:rPr>
        <w:t xml:space="preserve"> (zaznaczyć właściwe):</w:t>
      </w:r>
    </w:p>
    <w:p w:rsidR="002B249C" w:rsidRDefault="002B249C" w:rsidP="002B249C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7038"/>
      </w:tblGrid>
      <w:tr w:rsidR="002B249C" w:rsidTr="009514B5">
        <w:trPr>
          <w:trHeight w:val="671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przetwarzanie moich danych osobowych zgodnie z przepisami ustawy z dnia 29 sierpnia 1997 r. o ochronie danych osobowych (tj. Dz. U. z 2016 r., poz.992) – dla potrzeb udzielenia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>dotacji</w:t>
            </w:r>
          </w:p>
        </w:tc>
      </w:tr>
      <w:tr w:rsidR="002B249C" w:rsidTr="009514B5">
        <w:trPr>
          <w:trHeight w:val="1065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CA7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Oświadczam, że zapoznałem/</w:t>
            </w:r>
            <w:proofErr w:type="spellStart"/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się z Regulaminem określającym zasady i tryb udzielania dotacji celowych ze środków budżetu Gminy </w:t>
            </w:r>
            <w:r w:rsidR="00CA7568">
              <w:rPr>
                <w:rFonts w:ascii="Times New Roman" w:hAnsi="Times New Roman" w:cs="Times New Roman"/>
                <w:sz w:val="20"/>
                <w:szCs w:val="20"/>
              </w:rPr>
              <w:t>Wisznia Mała,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pochodzących z Wojewódzkiego Funduszu Ochrony Środowiska i Gospodarki Wodnej, we Wrocławiu na dofinansowanie przedsięwzięć, związanych z trwałą likwidacją kotłów stałopalnych na rzecz uruchomienia przyjaznych dla środowiska źródeł ciepła, na terenie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Gminy </w:t>
            </w:r>
            <w:r w:rsidR="00CA7568">
              <w:rPr>
                <w:rFonts w:ascii="Times New Roman" w:hAnsi="Times New Roman" w:cs="Times New Roman"/>
                <w:sz w:val="20"/>
                <w:szCs w:val="20"/>
              </w:rPr>
              <w:t>Wisznia Mała</w:t>
            </w:r>
          </w:p>
        </w:tc>
      </w:tr>
      <w:tr w:rsidR="002B249C" w:rsidTr="009514B5">
        <w:trPr>
          <w:trHeight w:val="527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Wnioskowana przeze mnie dotacja jest/nie</w:t>
            </w:r>
            <w:r w:rsidR="00F70A1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jest objęta przepisami dotyczącymi pomocy de </w:t>
            </w:r>
            <w:proofErr w:type="spellStart"/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minimis</w:t>
            </w:r>
            <w:proofErr w:type="spellEnd"/>
          </w:p>
        </w:tc>
      </w:tr>
      <w:tr w:rsidR="002B249C" w:rsidTr="009514B5">
        <w:trPr>
          <w:trHeight w:val="650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F923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Jestem/nie</w:t>
            </w:r>
            <w:r w:rsidR="00EC62F3">
              <w:rPr>
                <w:rFonts w:ascii="Times New Roman" w:hAnsi="Times New Roman" w:cs="Times New Roman"/>
                <w:sz w:val="20"/>
                <w:szCs w:val="20"/>
              </w:rPr>
              <w:t xml:space="preserve"> jestem</w:t>
            </w:r>
            <w:r w:rsidR="00EC62F3" w:rsidRPr="00EC62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C62F3">
              <w:rPr>
                <w:rFonts w:ascii="Times New Roman" w:hAnsi="Times New Roman" w:cs="Times New Roman"/>
                <w:sz w:val="20"/>
                <w:szCs w:val="20"/>
              </w:rPr>
              <w:t xml:space="preserve"> podatnikiem podatku VAT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>. Z tytułu realizacji dotowanego przedsięwzięcia przysługuje mi /nie przysługuje</w:t>
            </w:r>
            <w:r w:rsidR="008977E3" w:rsidRPr="00EC62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odliczenie podatku VAT (w przypadku wystąpienia prawa do odliczenia –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>dotacja obejmuje kwotę netto)</w:t>
            </w:r>
          </w:p>
        </w:tc>
      </w:tr>
      <w:tr w:rsidR="002B249C" w:rsidTr="009514B5">
        <w:trPr>
          <w:trHeight w:val="696"/>
        </w:trPr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Pr="008977E3" w:rsidRDefault="002B249C" w:rsidP="00A37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050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7F"/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2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7E3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nie </w:t>
            </w:r>
            <w:r w:rsidR="00A374BD">
              <w:rPr>
                <w:rFonts w:ascii="Times New Roman" w:hAnsi="Times New Roman" w:cs="Times New Roman"/>
                <w:sz w:val="20"/>
                <w:szCs w:val="20"/>
              </w:rPr>
              <w:t>korzystam z innych źródeł dofinansowania/dotacji na ten sam rodzaj inwestycji, związany z</w:t>
            </w:r>
            <w:r w:rsidR="00A374BD" w:rsidRPr="008977E3">
              <w:rPr>
                <w:rFonts w:ascii="Times New Roman" w:hAnsi="Times New Roman" w:cs="Times New Roman"/>
                <w:sz w:val="20"/>
                <w:szCs w:val="20"/>
              </w:rPr>
              <w:t xml:space="preserve"> trwałą likwidacją kotłów stałopalnych na rzecz uruchomienia przyjaznych dla środowiska źródeł ciepła</w:t>
            </w:r>
            <w:r w:rsidR="00A37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249C" w:rsidTr="009514B5">
        <w:trPr>
          <w:trHeight w:val="90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249C" w:rsidRPr="00384D50" w:rsidRDefault="00574C5A" w:rsidP="002B249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 i </w:t>
            </w:r>
            <w:r w:rsidR="002B249C" w:rsidRPr="009514B5">
              <w:rPr>
                <w:rFonts w:ascii="Times New Roman" w:hAnsi="Times New Roman" w:cs="Times New Roman"/>
                <w:b/>
              </w:rPr>
              <w:t>Podpis Wnioskodawcy</w:t>
            </w:r>
          </w:p>
        </w:tc>
        <w:tc>
          <w:tcPr>
            <w:tcW w:w="7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249C" w:rsidRDefault="002B249C" w:rsidP="002B249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249C" w:rsidRDefault="002B249C" w:rsidP="002B24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.</w:t>
            </w:r>
          </w:p>
        </w:tc>
      </w:tr>
    </w:tbl>
    <w:p w:rsidR="004B68C2" w:rsidRPr="009514B5" w:rsidRDefault="00EC62F3" w:rsidP="000D042E">
      <w:pPr>
        <w:spacing w:after="0"/>
        <w:rPr>
          <w:rFonts w:ascii="Times New Roman" w:hAnsi="Times New Roman" w:cs="Times New Roman"/>
          <w:sz w:val="20"/>
        </w:rPr>
      </w:pPr>
      <w:r w:rsidRPr="009514B5">
        <w:rPr>
          <w:rFonts w:ascii="Times New Roman" w:hAnsi="Times New Roman" w:cs="Times New Roman"/>
          <w:sz w:val="24"/>
        </w:rPr>
        <w:t>*</w:t>
      </w:r>
      <w:r w:rsidRPr="009514B5">
        <w:rPr>
          <w:rFonts w:ascii="Times New Roman" w:hAnsi="Times New Roman" w:cs="Times New Roman"/>
          <w:sz w:val="20"/>
        </w:rPr>
        <w:t xml:space="preserve"> </w:t>
      </w:r>
      <w:r w:rsidR="008E5766">
        <w:rPr>
          <w:rFonts w:ascii="Times New Roman" w:hAnsi="Times New Roman" w:cs="Times New Roman"/>
          <w:sz w:val="20"/>
        </w:rPr>
        <w:t>podkreślić właściwe</w:t>
      </w:r>
      <w:bookmarkStart w:id="0" w:name="_GoBack"/>
      <w:bookmarkEnd w:id="0"/>
      <w:r w:rsidR="00CD3E22">
        <w:rPr>
          <w:rFonts w:ascii="Times New Roman" w:hAnsi="Times New Roman" w:cs="Times New Roman"/>
          <w:sz w:val="20"/>
        </w:rPr>
        <w:t xml:space="preserve"> </w:t>
      </w:r>
    </w:p>
    <w:sectPr w:rsidR="004B68C2" w:rsidRPr="009514B5" w:rsidSect="005D7265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CF" w:rsidRDefault="005146CF" w:rsidP="005D7265">
      <w:pPr>
        <w:spacing w:after="0" w:line="240" w:lineRule="auto"/>
      </w:pPr>
      <w:r>
        <w:separator/>
      </w:r>
    </w:p>
  </w:endnote>
  <w:endnote w:type="continuationSeparator" w:id="0">
    <w:p w:rsidR="005146CF" w:rsidRDefault="005146CF" w:rsidP="005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CF" w:rsidRDefault="005146CF" w:rsidP="005D7265">
      <w:pPr>
        <w:spacing w:after="0" w:line="240" w:lineRule="auto"/>
      </w:pPr>
      <w:r>
        <w:separator/>
      </w:r>
    </w:p>
  </w:footnote>
  <w:footnote w:type="continuationSeparator" w:id="0">
    <w:p w:rsidR="005146CF" w:rsidRDefault="005146CF" w:rsidP="005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65" w:rsidRDefault="005D7265">
    <w:pPr>
      <w:pStyle w:val="Nagwek"/>
    </w:pPr>
  </w:p>
  <w:p w:rsidR="005D7265" w:rsidRDefault="005D72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65" w:rsidRPr="00EC0910" w:rsidRDefault="005D7265" w:rsidP="005D7265">
    <w:pPr>
      <w:pStyle w:val="Nagwek"/>
      <w:jc w:val="both"/>
      <w:rPr>
        <w:rFonts w:ascii="Times New Roman" w:hAnsi="Times New Roman" w:cs="Times New Roman"/>
        <w:b/>
        <w:i/>
        <w:sz w:val="20"/>
      </w:rPr>
    </w:pPr>
    <w:r>
      <w:rPr>
        <w:rFonts w:ascii="Times New Roman" w:hAnsi="Times New Roman" w:cs="Times New Roman"/>
        <w:b/>
        <w:i/>
        <w:sz w:val="20"/>
      </w:rPr>
      <w:t>Załącznik nr 1</w:t>
    </w:r>
  </w:p>
  <w:p w:rsidR="005D7265" w:rsidRDefault="005D7265" w:rsidP="005D7265">
    <w:pPr>
      <w:pStyle w:val="Nagwek"/>
      <w:jc w:val="both"/>
      <w:rPr>
        <w:rFonts w:ascii="Times New Roman" w:hAnsi="Times New Roman" w:cs="Times New Roman"/>
        <w:i/>
        <w:sz w:val="20"/>
      </w:rPr>
    </w:pPr>
    <w:r w:rsidRPr="002055C2">
      <w:rPr>
        <w:rFonts w:ascii="Times New Roman" w:hAnsi="Times New Roman" w:cs="Times New Roman"/>
        <w:i/>
        <w:sz w:val="20"/>
      </w:rPr>
      <w:t>do Regulaminu udzielania osobom fizycznym dotacji celowej z budżetu gminy Wisznia Mała, pochodzących z Wojewódzkiego Funduszu Ochrony Środowiska i Gospodarki Wodnej we Wrocławiu, na dofinansowanie przedsięwzięć związanych z ograniczeniem niskiej emisji</w:t>
    </w:r>
  </w:p>
  <w:p w:rsidR="005D7265" w:rsidRPr="005D7265" w:rsidRDefault="005D7265" w:rsidP="005D7265">
    <w:pPr>
      <w:pStyle w:val="Nagwek"/>
      <w:jc w:val="both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32B48"/>
    <w:multiLevelType w:val="hybridMultilevel"/>
    <w:tmpl w:val="A7A29932"/>
    <w:lvl w:ilvl="0" w:tplc="831EB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B15365"/>
    <w:multiLevelType w:val="hybridMultilevel"/>
    <w:tmpl w:val="1DFA66CA"/>
    <w:lvl w:ilvl="0" w:tplc="4638540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2C34E2"/>
    <w:multiLevelType w:val="multilevel"/>
    <w:tmpl w:val="791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D38A0"/>
    <w:multiLevelType w:val="multilevel"/>
    <w:tmpl w:val="791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7E1D56"/>
    <w:multiLevelType w:val="hybridMultilevel"/>
    <w:tmpl w:val="6DFCBDDA"/>
    <w:lvl w:ilvl="0" w:tplc="F7D8E0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67A7D"/>
    <w:multiLevelType w:val="hybridMultilevel"/>
    <w:tmpl w:val="CDF60D98"/>
    <w:lvl w:ilvl="0" w:tplc="463854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3C"/>
    <w:rsid w:val="000511B1"/>
    <w:rsid w:val="000C3CB3"/>
    <w:rsid w:val="000C6E94"/>
    <w:rsid w:val="000D042E"/>
    <w:rsid w:val="000E007F"/>
    <w:rsid w:val="001A5861"/>
    <w:rsid w:val="001E3050"/>
    <w:rsid w:val="00287900"/>
    <w:rsid w:val="002A6089"/>
    <w:rsid w:val="002B249C"/>
    <w:rsid w:val="002F644E"/>
    <w:rsid w:val="003204CC"/>
    <w:rsid w:val="00365ADD"/>
    <w:rsid w:val="00384D50"/>
    <w:rsid w:val="003B2685"/>
    <w:rsid w:val="003D205E"/>
    <w:rsid w:val="003E368E"/>
    <w:rsid w:val="003F6872"/>
    <w:rsid w:val="00472C67"/>
    <w:rsid w:val="004810F4"/>
    <w:rsid w:val="004818EF"/>
    <w:rsid w:val="004B351E"/>
    <w:rsid w:val="004B68C2"/>
    <w:rsid w:val="005146CF"/>
    <w:rsid w:val="00543C4A"/>
    <w:rsid w:val="005674FD"/>
    <w:rsid w:val="00574C5A"/>
    <w:rsid w:val="005A489A"/>
    <w:rsid w:val="005B2A6C"/>
    <w:rsid w:val="005C4E13"/>
    <w:rsid w:val="005D7265"/>
    <w:rsid w:val="00613E49"/>
    <w:rsid w:val="00626A70"/>
    <w:rsid w:val="00644204"/>
    <w:rsid w:val="00650D56"/>
    <w:rsid w:val="00682022"/>
    <w:rsid w:val="006B0CF5"/>
    <w:rsid w:val="006D166A"/>
    <w:rsid w:val="00726677"/>
    <w:rsid w:val="007840BC"/>
    <w:rsid w:val="007B0057"/>
    <w:rsid w:val="007F668A"/>
    <w:rsid w:val="00853EB0"/>
    <w:rsid w:val="008977E3"/>
    <w:rsid w:val="008E5766"/>
    <w:rsid w:val="0094010A"/>
    <w:rsid w:val="009514B5"/>
    <w:rsid w:val="00957A03"/>
    <w:rsid w:val="0097163C"/>
    <w:rsid w:val="009F0643"/>
    <w:rsid w:val="00A374BD"/>
    <w:rsid w:val="00A97B0C"/>
    <w:rsid w:val="00AA4CDB"/>
    <w:rsid w:val="00CA7568"/>
    <w:rsid w:val="00CD3E22"/>
    <w:rsid w:val="00CE4E7C"/>
    <w:rsid w:val="00D3300C"/>
    <w:rsid w:val="00D64436"/>
    <w:rsid w:val="00D6515E"/>
    <w:rsid w:val="00EC62F3"/>
    <w:rsid w:val="00EE236D"/>
    <w:rsid w:val="00F634BB"/>
    <w:rsid w:val="00F70A11"/>
    <w:rsid w:val="00F82AC5"/>
    <w:rsid w:val="00F92348"/>
    <w:rsid w:val="00FB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72EF9-1D2A-4BA2-9436-FD1C3D9D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68C2"/>
    <w:pPr>
      <w:ind w:left="720"/>
      <w:contextualSpacing/>
    </w:pPr>
  </w:style>
  <w:style w:type="table" w:styleId="Tabela-Siatka">
    <w:name w:val="Table Grid"/>
    <w:basedOn w:val="Standardowy"/>
    <w:uiPriority w:val="39"/>
    <w:rsid w:val="004B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265"/>
  </w:style>
  <w:style w:type="paragraph" w:styleId="Stopka">
    <w:name w:val="footer"/>
    <w:basedOn w:val="Normalny"/>
    <w:link w:val="StopkaZnak"/>
    <w:uiPriority w:val="99"/>
    <w:unhideWhenUsed/>
    <w:rsid w:val="005D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265"/>
  </w:style>
  <w:style w:type="paragraph" w:styleId="Tekstdymka">
    <w:name w:val="Balloon Text"/>
    <w:basedOn w:val="Normalny"/>
    <w:link w:val="TekstdymkaZnak"/>
    <w:uiPriority w:val="99"/>
    <w:semiHidden/>
    <w:unhideWhenUsed/>
    <w:rsid w:val="006D1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01E4-DB4D-4187-A1F6-8E24EF2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ciejewska</dc:creator>
  <cp:keywords/>
  <dc:description/>
  <cp:lastModifiedBy>Aleksandra Maciejewska</cp:lastModifiedBy>
  <cp:revision>39</cp:revision>
  <cp:lastPrinted>2017-09-13T08:35:00Z</cp:lastPrinted>
  <dcterms:created xsi:type="dcterms:W3CDTF">2017-08-08T06:15:00Z</dcterms:created>
  <dcterms:modified xsi:type="dcterms:W3CDTF">2017-09-19T10:57:00Z</dcterms:modified>
</cp:coreProperties>
</file>